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CB5FB6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24CB5FB7" w14:textId="77777777"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6F47C6F0" w14:textId="77777777" w:rsidR="00201042" w:rsidRDefault="009B030D" w:rsidP="002010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201042">
        <w:rPr>
          <w:rFonts w:ascii="Times New Roman" w:hAnsi="Times New Roman" w:cs="Times New Roman"/>
          <w:sz w:val="24"/>
          <w:szCs w:val="24"/>
        </w:rPr>
        <w:t>ендере:</w:t>
      </w:r>
    </w:p>
    <w:p w14:paraId="24CB5FBB" w14:textId="6E0E50FC" w:rsidR="00FD4DF6" w:rsidRDefault="00F037D6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4C373D">
        <w:rPr>
          <w:rFonts w:ascii="Times New Roman" w:hAnsi="Times New Roman" w:cs="Times New Roman"/>
          <w:b/>
          <w:sz w:val="24"/>
          <w:szCs w:val="24"/>
          <w:u w:val="single"/>
        </w:rPr>
        <w:t>27</w:t>
      </w:r>
      <w:r w:rsidR="004C373D" w:rsidRPr="004C373D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="00046CCA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proofErr w:type="gramStart"/>
      <w:r w:rsidR="00046CCA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OD</w:t>
      </w:r>
      <w:r w:rsidR="00046CCA" w:rsidRPr="00046CC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01042" w:rsidRPr="00201042">
        <w:rPr>
          <w:rFonts w:ascii="Times New Roman" w:hAnsi="Times New Roman" w:cs="Times New Roman"/>
          <w:b/>
          <w:sz w:val="24"/>
          <w:szCs w:val="24"/>
          <w:u w:val="single"/>
        </w:rPr>
        <w:t xml:space="preserve"> -</w:t>
      </w:r>
      <w:proofErr w:type="gramEnd"/>
      <w:r w:rsidR="00201042" w:rsidRPr="0020104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D32DF" w:rsidRPr="001D32D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C373D" w:rsidRPr="004C373D">
        <w:rPr>
          <w:rFonts w:ascii="Times New Roman" w:hAnsi="Times New Roman" w:cs="Times New Roman"/>
          <w:b/>
          <w:sz w:val="24"/>
          <w:szCs w:val="24"/>
          <w:u w:val="single"/>
        </w:rPr>
        <w:t>Поставка компьютеров и комплектующих HP</w:t>
      </w:r>
      <w:r w:rsidR="004C373D" w:rsidRPr="004C37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и предлагает </w:t>
      </w:r>
      <w:r w:rsidR="009B030D">
        <w:rPr>
          <w:rFonts w:ascii="Times New Roman" w:hAnsi="Times New Roman" w:cs="Times New Roman"/>
          <w:sz w:val="24"/>
          <w:szCs w:val="24"/>
        </w:rPr>
        <w:t>У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частникам, допущенным до участия в данном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 w:rsidR="00FD4DF6"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 w:rsidR="00FD4DF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863996" w14:paraId="24CB5FB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BC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120487A" w14:textId="2A4954C9" w:rsidR="00674923" w:rsidRPr="00FF07AE" w:rsidRDefault="001D32DF" w:rsidP="0067492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клады КТК-</w:t>
            </w:r>
            <w:r w:rsidR="001876A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</w:t>
            </w:r>
          </w:p>
          <w:p w14:paraId="0C9567B5" w14:textId="0972FC1F" w:rsidR="00082D15" w:rsidRDefault="00674923" w:rsidP="004C373D">
            <w:pPr>
              <w:overflowPunct w:val="0"/>
              <w:autoSpaceDE w:val="0"/>
              <w:autoSpaceDN w:val="0"/>
              <w:adjustRightInd w:val="0"/>
              <w:spacing w:before="0" w:after="0"/>
              <w:ind w:right="-691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  <w:r w:rsidRPr="00C3301E">
              <w:rPr>
                <w:rFonts w:ascii="Times New Roman" w:eastAsia="Times New Roman" w:hAnsi="Times New Roman" w:cs="Times New Roman"/>
                <w:b/>
                <w:lang w:eastAsia="ru-RU"/>
              </w:rPr>
              <w:t>Склад</w:t>
            </w:r>
            <w:r w:rsidR="00082D1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Кропоткин</w:t>
            </w:r>
          </w:p>
          <w:p w14:paraId="5D9D4105" w14:textId="77777777" w:rsidR="00FD4DF6" w:rsidRDefault="00674923" w:rsidP="004C373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  <w:r w:rsidRPr="00C3301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082D15" w:rsidRPr="00082D15">
              <w:rPr>
                <w:rFonts w:ascii="Times New Roman" w:eastAsia="Times New Roman" w:hAnsi="Times New Roman" w:cs="Times New Roman"/>
                <w:lang w:eastAsia="ru-RU"/>
              </w:rPr>
              <w:t>РФ, Краснодарский край, Кавказский район</w:t>
            </w:r>
            <w:r w:rsidR="00082D15" w:rsidRPr="00082D15"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  <w:t xml:space="preserve"> </w:t>
            </w:r>
          </w:p>
          <w:p w14:paraId="09B5CDF0" w14:textId="2D09185D" w:rsidR="00082D15" w:rsidRPr="00082D15" w:rsidRDefault="00082D15" w:rsidP="004C373D">
            <w:pPr>
              <w:overflowPunct w:val="0"/>
              <w:autoSpaceDE w:val="0"/>
              <w:autoSpaceDN w:val="0"/>
              <w:adjustRightInd w:val="0"/>
              <w:spacing w:before="0" w:after="0"/>
              <w:ind w:right="-691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82D1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- Склад Новороссийск </w:t>
            </w:r>
          </w:p>
          <w:p w14:paraId="59891929" w14:textId="77777777" w:rsidR="00082D15" w:rsidRDefault="00082D15" w:rsidP="004C373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082D15">
              <w:rPr>
                <w:rFonts w:ascii="Times New Roman" w:eastAsia="Times New Roman" w:hAnsi="Times New Roman" w:cs="Times New Roman"/>
                <w:lang w:eastAsia="ru-RU"/>
              </w:rPr>
              <w:t>РФ, Краснодарский край, г. Новороссийск, Приморский внутригородской район</w:t>
            </w:r>
          </w:p>
          <w:p w14:paraId="0622310A" w14:textId="77777777" w:rsidR="004C373D" w:rsidRPr="004C373D" w:rsidRDefault="004C373D" w:rsidP="004C373D">
            <w:pPr>
              <w:overflowPunct w:val="0"/>
              <w:autoSpaceDE w:val="0"/>
              <w:autoSpaceDN w:val="0"/>
              <w:adjustRightInd w:val="0"/>
              <w:spacing w:before="0" w:after="0"/>
              <w:ind w:right="-691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373D">
              <w:rPr>
                <w:rFonts w:ascii="Times New Roman" w:eastAsia="Times New Roman" w:hAnsi="Times New Roman" w:cs="Times New Roman"/>
                <w:b/>
                <w:lang w:eastAsia="ru-RU"/>
              </w:rPr>
              <w:t>Склад А-НПС-4А</w:t>
            </w:r>
          </w:p>
          <w:p w14:paraId="6BF80726" w14:textId="77777777" w:rsidR="004C373D" w:rsidRPr="004C373D" w:rsidRDefault="004C373D" w:rsidP="004C373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73D">
              <w:rPr>
                <w:rFonts w:ascii="Times New Roman" w:eastAsia="Times New Roman" w:hAnsi="Times New Roman" w:cs="Times New Roman"/>
                <w:lang w:eastAsia="ru-RU"/>
              </w:rPr>
              <w:t>РФ, Астраханская область, Красноярский район, МО «</w:t>
            </w:r>
            <w:proofErr w:type="spellStart"/>
            <w:r w:rsidRPr="004C373D">
              <w:rPr>
                <w:rFonts w:ascii="Times New Roman" w:eastAsia="Times New Roman" w:hAnsi="Times New Roman" w:cs="Times New Roman"/>
                <w:lang w:eastAsia="ru-RU"/>
              </w:rPr>
              <w:t>Степновский</w:t>
            </w:r>
            <w:proofErr w:type="spellEnd"/>
            <w:r w:rsidRPr="004C373D">
              <w:rPr>
                <w:rFonts w:ascii="Times New Roman" w:eastAsia="Times New Roman" w:hAnsi="Times New Roman" w:cs="Times New Roman"/>
                <w:lang w:eastAsia="ru-RU"/>
              </w:rPr>
              <w:t xml:space="preserve"> сельсовет»</w:t>
            </w:r>
          </w:p>
          <w:p w14:paraId="483389CF" w14:textId="77777777" w:rsidR="004C373D" w:rsidRPr="004C373D" w:rsidRDefault="004C373D" w:rsidP="004C373D">
            <w:pPr>
              <w:overflowPunct w:val="0"/>
              <w:autoSpaceDE w:val="0"/>
              <w:autoSpaceDN w:val="0"/>
              <w:adjustRightInd w:val="0"/>
              <w:spacing w:before="0" w:after="0"/>
              <w:ind w:right="-691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373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клад НПС-5 </w:t>
            </w:r>
          </w:p>
          <w:p w14:paraId="0570D183" w14:textId="77777777" w:rsidR="004C373D" w:rsidRPr="004C373D" w:rsidRDefault="004C373D" w:rsidP="004C373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73D">
              <w:rPr>
                <w:rFonts w:ascii="Times New Roman" w:eastAsia="Times New Roman" w:hAnsi="Times New Roman" w:cs="Times New Roman"/>
                <w:lang w:eastAsia="ru-RU"/>
              </w:rPr>
              <w:t xml:space="preserve">Ставропольский край, </w:t>
            </w:r>
            <w:proofErr w:type="spellStart"/>
            <w:r w:rsidRPr="004C373D">
              <w:rPr>
                <w:rFonts w:ascii="Times New Roman" w:eastAsia="Times New Roman" w:hAnsi="Times New Roman" w:cs="Times New Roman"/>
                <w:lang w:eastAsia="ru-RU"/>
              </w:rPr>
              <w:t>Изобильненский</w:t>
            </w:r>
            <w:proofErr w:type="spellEnd"/>
            <w:r w:rsidRPr="004C373D">
              <w:rPr>
                <w:rFonts w:ascii="Times New Roman" w:eastAsia="Times New Roman" w:hAnsi="Times New Roman" w:cs="Times New Roman"/>
                <w:lang w:eastAsia="ru-RU"/>
              </w:rPr>
              <w:t xml:space="preserve"> район, с. Птичье</w:t>
            </w:r>
          </w:p>
          <w:p w14:paraId="3D77F203" w14:textId="77777777" w:rsidR="004C373D" w:rsidRPr="004C373D" w:rsidRDefault="004C373D" w:rsidP="004C373D">
            <w:pPr>
              <w:overflowPunct w:val="0"/>
              <w:autoSpaceDE w:val="0"/>
              <w:autoSpaceDN w:val="0"/>
              <w:adjustRightInd w:val="0"/>
              <w:spacing w:before="0" w:after="0"/>
              <w:ind w:right="-691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373D">
              <w:rPr>
                <w:rFonts w:ascii="Times New Roman" w:eastAsia="Times New Roman" w:hAnsi="Times New Roman" w:cs="Times New Roman"/>
                <w:b/>
                <w:lang w:eastAsia="ru-RU"/>
              </w:rPr>
              <w:t>Склад НПС-7</w:t>
            </w:r>
          </w:p>
          <w:p w14:paraId="1098931F" w14:textId="77777777" w:rsidR="004C373D" w:rsidRPr="004C373D" w:rsidRDefault="004C373D" w:rsidP="004C373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73D">
              <w:rPr>
                <w:rFonts w:ascii="Times New Roman" w:eastAsia="Times New Roman" w:hAnsi="Times New Roman" w:cs="Times New Roman"/>
                <w:lang w:eastAsia="ru-RU"/>
              </w:rPr>
              <w:t>АО "КТК-Р", РФ, Краснодарский край, Динской район, в границах ООО «Агрофирма Луч»</w:t>
            </w:r>
          </w:p>
          <w:p w14:paraId="35A69619" w14:textId="77777777" w:rsidR="004C373D" w:rsidRPr="004C373D" w:rsidRDefault="004C373D" w:rsidP="004C373D">
            <w:pPr>
              <w:overflowPunct w:val="0"/>
              <w:autoSpaceDE w:val="0"/>
              <w:autoSpaceDN w:val="0"/>
              <w:adjustRightInd w:val="0"/>
              <w:spacing w:before="0" w:after="0"/>
              <w:ind w:right="-691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373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клад НПС-8 </w:t>
            </w:r>
          </w:p>
          <w:p w14:paraId="24CB5FBD" w14:textId="707E52BD" w:rsidR="004C373D" w:rsidRPr="004C373D" w:rsidRDefault="004C373D" w:rsidP="004C373D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u w:val="single"/>
              </w:rPr>
            </w:pPr>
            <w:r w:rsidRPr="004C373D">
              <w:rPr>
                <w:rFonts w:ascii="Times New Roman" w:eastAsia="Times New Roman" w:hAnsi="Times New Roman" w:cs="Times New Roman"/>
                <w:lang w:eastAsia="ru-RU"/>
              </w:rPr>
              <w:t>РФ, Краснодарский край, муниципальное образование Крымский район</w:t>
            </w:r>
          </w:p>
        </w:tc>
      </w:tr>
      <w:tr w:rsidR="00FD4DF6" w:rsidRPr="00F06A16" w14:paraId="24CB5FC5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2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ли при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убподрядчик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поставщиков, соисполнителей)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еречень документов, подтверждающих правоспособность и квалифик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убподрядчиков (поставщиков, соисполнителей), привлекаемых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иком для исполнения Д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цент выполнения Подрядчиком обязательств по договору лично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95906A7" w14:textId="77777777" w:rsidR="00201042" w:rsidRPr="002E3FE7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, но не менее </w:t>
            </w:r>
            <w:r w:rsidRPr="006D40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>0% собственными силами Участника.</w:t>
            </w:r>
          </w:p>
          <w:p w14:paraId="67611C4B" w14:textId="77777777" w:rsidR="00201042" w:rsidRPr="00A83300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>Документы:</w:t>
            </w:r>
          </w:p>
          <w:p w14:paraId="13874B2E" w14:textId="77777777" w:rsidR="00201042" w:rsidRPr="002E3FE7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Техническое описание </w:t>
            </w:r>
          </w:p>
          <w:p w14:paraId="24CB5FC4" w14:textId="485BE6B2" w:rsidR="00FD4DF6" w:rsidRPr="005761EA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ab/>
              <w:t>Предоставление сертификатов</w:t>
            </w:r>
          </w:p>
        </w:tc>
      </w:tr>
      <w:tr w:rsidR="00FD4DF6" w:rsidRPr="00F06A16" w14:paraId="24CB5FC8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6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7" w14:textId="73A63C2A" w:rsidR="00FD4DF6" w:rsidRPr="000B15A1" w:rsidRDefault="00201042" w:rsidP="009B030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5523">
              <w:rPr>
                <w:rFonts w:ascii="Times New Roman" w:hAnsi="Times New Roman" w:cs="Times New Roman"/>
                <w:sz w:val="24"/>
                <w:szCs w:val="24"/>
              </w:rPr>
              <w:t>Не допускается</w:t>
            </w:r>
          </w:p>
        </w:tc>
      </w:tr>
      <w:tr w:rsidR="00FD4DF6" w:rsidRPr="00F06A16" w14:paraId="24CB5FCB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9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B667B9B" w14:textId="4E3DE19C" w:rsidR="00FD4DF6" w:rsidRDefault="001876A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бли </w:t>
            </w:r>
          </w:p>
          <w:p w14:paraId="24CB5FCA" w14:textId="3FE35E0E" w:rsidR="00674923" w:rsidRPr="00674923" w:rsidRDefault="00674923" w:rsidP="001876A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sz w:val="22"/>
                <w:u w:val="single"/>
              </w:rPr>
              <w:t xml:space="preserve">В случае предоставление цены в отличной от </w:t>
            </w:r>
            <w:r w:rsidR="001876AC">
              <w:rPr>
                <w:rFonts w:ascii="Times New Roman" w:hAnsi="Times New Roman"/>
                <w:b/>
                <w:sz w:val="22"/>
                <w:u w:val="single"/>
                <w:lang w:val="en-US"/>
              </w:rPr>
              <w:t>RUB</w:t>
            </w:r>
            <w:r w:rsidRPr="00CB78F2">
              <w:rPr>
                <w:rFonts w:ascii="Times New Roman" w:hAnsi="Times New Roman"/>
                <w:b/>
                <w:sz w:val="22"/>
                <w:u w:val="single"/>
              </w:rPr>
              <w:t xml:space="preserve"> валюте</w:t>
            </w:r>
            <w:r>
              <w:rPr>
                <w:rFonts w:ascii="Times New Roman" w:hAnsi="Times New Roman"/>
                <w:b/>
                <w:sz w:val="22"/>
                <w:u w:val="single"/>
              </w:rPr>
              <w:t xml:space="preserve"> в коммерческом предложении должно быть представлено обоснование использования альтернативной валюты</w:t>
            </w:r>
            <w:r w:rsidRPr="00FF07AE">
              <w:rPr>
                <w:rFonts w:ascii="Times New Roman" w:hAnsi="Times New Roman"/>
                <w:b/>
                <w:sz w:val="22"/>
                <w:u w:val="single"/>
              </w:rPr>
              <w:t>).</w:t>
            </w:r>
          </w:p>
        </w:tc>
      </w:tr>
      <w:tr w:rsidR="00487078" w:rsidRPr="00F06A16" w14:paraId="24CB5FC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C" w14:textId="77777777" w:rsidR="00487078" w:rsidRPr="00743A1B" w:rsidRDefault="0048707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ок оплаты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D" w14:textId="03441AD0" w:rsidR="00487078" w:rsidRPr="00487078" w:rsidRDefault="00201042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нсовый платеж 30%, окончательный расчет после поставки</w:t>
            </w:r>
          </w:p>
        </w:tc>
      </w:tr>
      <w:tr w:rsidR="00A02A55" w:rsidRPr="00F06A16" w14:paraId="24CB5FD1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F" w14:textId="77777777" w:rsidR="00A02A55" w:rsidRPr="00743A1B" w:rsidRDefault="00A02A55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Условия поставк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0" w14:textId="2FBD2EC3" w:rsidR="00A02A55" w:rsidRPr="00A96FFC" w:rsidRDefault="00674923" w:rsidP="00B80C6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FF6AD8">
              <w:rPr>
                <w:rFonts w:ascii="Times New Roman" w:hAnsi="Times New Roman" w:cs="Times New Roman"/>
                <w:sz w:val="24"/>
                <w:szCs w:val="24"/>
              </w:rPr>
              <w:t>Скл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F6A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упателя</w:t>
            </w:r>
          </w:p>
        </w:tc>
      </w:tr>
      <w:tr w:rsidR="00201042" w:rsidRPr="00F06A16" w14:paraId="24CB5FD4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2" w14:textId="77777777" w:rsidR="00201042" w:rsidRPr="00F06A16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3" w14:textId="020963E8" w:rsidR="00201042" w:rsidRPr="000B15A1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есяцев с момента подачи</w:t>
            </w:r>
          </w:p>
        </w:tc>
      </w:tr>
      <w:tr w:rsidR="00201042" w:rsidRPr="00F06A16" w14:paraId="24CB5FD7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5" w14:textId="77777777" w:rsidR="00201042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6" w14:textId="6CC12C0D" w:rsidR="00201042" w:rsidRPr="006959AC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 w:rsidRPr="00EA1C44">
              <w:rPr>
                <w:rFonts w:ascii="Times New Roman" w:hAnsi="Times New Roman" w:cs="Times New Roman"/>
                <w:sz w:val="24"/>
                <w:szCs w:val="24"/>
              </w:rPr>
              <w:t>Русский и Английский</w:t>
            </w:r>
          </w:p>
        </w:tc>
      </w:tr>
      <w:tr w:rsidR="00FD4DF6" w:rsidRPr="00F06A16" w14:paraId="24CB5FDA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8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9" w14:textId="439C6C62" w:rsidR="00FD4DF6" w:rsidRPr="00700D6D" w:rsidRDefault="005761EA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FD4DF6" w:rsidRPr="00F06A16" w14:paraId="24CB5FDD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B" w14:textId="77777777"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ая гарантия или иные виды обеспечения выполнения догово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C" w14:textId="1686C8C6" w:rsidR="00FD4DF6" w:rsidRPr="00A3514F" w:rsidRDefault="00201042" w:rsidP="00812BB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FD4DF6" w:rsidRPr="00F06A16" w14:paraId="24CB5FE0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E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Технической част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F" w14:textId="77777777" w:rsidR="00FD4DF6" w:rsidRPr="000B15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</w:p>
        </w:tc>
      </w:tr>
      <w:tr w:rsidR="00201042" w:rsidRPr="00F06A16" w14:paraId="24CB5FE3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E1" w14:textId="3F358676" w:rsidR="00201042" w:rsidRPr="00FD0768" w:rsidRDefault="00201042" w:rsidP="00201042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E37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писание 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CF348F6" w14:textId="77777777" w:rsidR="00201042" w:rsidRPr="00E90EE6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EE6">
              <w:rPr>
                <w:rFonts w:ascii="Times New Roman" w:hAnsi="Times New Roman" w:cs="Times New Roman"/>
                <w:sz w:val="24"/>
                <w:szCs w:val="24"/>
              </w:rPr>
              <w:t xml:space="preserve">В свободной форме </w:t>
            </w:r>
          </w:p>
          <w:p w14:paraId="24CB5FE2" w14:textId="03743A75" w:rsidR="00201042" w:rsidRPr="00FD0768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201042" w:rsidRPr="00F06A16" w14:paraId="24CB5FE6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E4" w14:textId="6A465F45" w:rsidR="00201042" w:rsidRPr="00073503" w:rsidRDefault="00201042" w:rsidP="00201042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D8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х документов 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01E97E5" w14:textId="77777777" w:rsidR="00201042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EE6">
              <w:rPr>
                <w:rFonts w:ascii="Times New Roman" w:hAnsi="Times New Roman" w:cs="Times New Roman"/>
                <w:sz w:val="24"/>
                <w:szCs w:val="24"/>
              </w:rPr>
              <w:t xml:space="preserve">В свободной форме </w:t>
            </w:r>
          </w:p>
          <w:p w14:paraId="24CB5FE5" w14:textId="28C1DBEB" w:rsidR="00201042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201042" w:rsidRPr="00F06A16" w14:paraId="24CB5FE9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E7" w14:textId="7FEA4B68" w:rsidR="00201042" w:rsidRPr="00FD0768" w:rsidRDefault="00201042" w:rsidP="00201042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E37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иска</w:t>
            </w:r>
            <w:r w:rsidRPr="00D26E37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 и техническим требованиям КТК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DCD72E7" w14:textId="77777777" w:rsidR="00201042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CB5FE8" w14:textId="1DBDCC41" w:rsidR="00201042" w:rsidRPr="000F3868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 w:rsidRPr="00E90EE6">
              <w:rPr>
                <w:rFonts w:ascii="Times New Roman" w:hAnsi="Times New Roman" w:cs="Times New Roman"/>
                <w:sz w:val="24"/>
                <w:szCs w:val="24"/>
              </w:rPr>
              <w:t>В свободной форме</w:t>
            </w:r>
          </w:p>
        </w:tc>
      </w:tr>
      <w:tr w:rsidR="000F3868" w:rsidRPr="00F06A16" w14:paraId="24CB5FF2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0" w14:textId="77777777" w:rsidR="000F3868" w:rsidRPr="00F06A16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Коммерческой част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F1" w14:textId="77777777" w:rsidR="000F3868" w:rsidRPr="000B15A1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</w:p>
        </w:tc>
      </w:tr>
      <w:tr w:rsidR="000F3868" w:rsidRPr="00F06A16" w14:paraId="24CB5FF5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3" w14:textId="77777777" w:rsidR="000F3868" w:rsidRPr="00073503" w:rsidRDefault="000F3868" w:rsidP="00736653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503">
              <w:rPr>
                <w:rFonts w:ascii="Times New Roman" w:hAnsi="Times New Roman" w:cs="Times New Roman"/>
                <w:sz w:val="24"/>
                <w:szCs w:val="24"/>
              </w:rPr>
              <w:t>Письмо о подаче Тендерного предложения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F4" w14:textId="77777777" w:rsidR="000F3868" w:rsidRPr="000F3868" w:rsidRDefault="000F3868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 w:rsidRPr="00073503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</w:tr>
      <w:tr w:rsidR="00C87DA2" w:rsidRPr="00F06A16" w14:paraId="36A78660" w14:textId="77777777" w:rsidTr="00736653">
        <w:tc>
          <w:tcPr>
            <w:tcW w:w="4253" w:type="dxa"/>
            <w:shd w:val="clear" w:color="auto" w:fill="auto"/>
            <w:vAlign w:val="center"/>
          </w:tcPr>
          <w:p w14:paraId="75B956F2" w14:textId="46EC1DC4" w:rsidR="00C87DA2" w:rsidRPr="00AC372A" w:rsidRDefault="00C87DA2" w:rsidP="00C87DA2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72A">
              <w:rPr>
                <w:rFonts w:ascii="Times New Roman" w:hAnsi="Times New Roman" w:cs="Times New Roman"/>
                <w:sz w:val="24"/>
                <w:szCs w:val="24"/>
              </w:rPr>
              <w:t xml:space="preserve">Письмо о согласии принять к подписанию стандартную форму договора 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2497201" w14:textId="6B3EB65A" w:rsidR="00C87DA2" w:rsidRPr="00AC372A" w:rsidRDefault="00C87DA2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72A">
              <w:rPr>
                <w:rFonts w:ascii="Times New Roman" w:hAnsi="Times New Roman" w:cs="Times New Roman"/>
                <w:sz w:val="24"/>
                <w:szCs w:val="24"/>
              </w:rPr>
              <w:t>Приложение 6.1.</w:t>
            </w:r>
          </w:p>
        </w:tc>
      </w:tr>
      <w:tr w:rsidR="00201042" w:rsidRPr="00F06A16" w14:paraId="24CB5FF8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6" w14:textId="63DF518E" w:rsidR="00201042" w:rsidRPr="00FD0768" w:rsidRDefault="00201042" w:rsidP="00201042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ерческое </w:t>
            </w:r>
            <w:r w:rsidRPr="00FF6AD8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F7" w14:textId="43EAEAF6" w:rsidR="00201042" w:rsidRPr="00FD0768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2.</w:t>
            </w:r>
          </w:p>
        </w:tc>
      </w:tr>
      <w:tr w:rsidR="000F3868" w:rsidRPr="00F06A16" w14:paraId="24CB5FF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C" w14:textId="77777777" w:rsidR="000F3868" w:rsidRPr="00F06A16" w:rsidRDefault="000F3868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лиц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ании (Ф.И.О.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FD" w14:textId="13B3A14D" w:rsidR="000F3868" w:rsidRPr="005B53CC" w:rsidRDefault="005B53CC" w:rsidP="005B53C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онских Виталий</w:t>
            </w:r>
            <w:r w:rsidR="00201042" w:rsidRPr="00E90E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2" w:history="1">
              <w:r w:rsidRPr="0010799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italii</w:t>
              </w:r>
              <w:r w:rsidRPr="005B53C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0799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Zatonskikh</w:t>
              </w:r>
              <w:r w:rsidRPr="005B53C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10799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pipe</w:t>
              </w:r>
              <w:r w:rsidRPr="005B53C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0799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0F3868" w:rsidRPr="00F06A16" w14:paraId="24CB6001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F" w14:textId="77777777" w:rsidR="000F3868" w:rsidRPr="00F06A16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ай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0" w14:textId="77777777" w:rsidR="000F3868" w:rsidRPr="00F06A16" w:rsidRDefault="005B5B4B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F3868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F3868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r w:rsidR="000F3868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0F3868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14:paraId="24CB6004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2" w14:textId="77777777" w:rsidR="000F3868" w:rsidRPr="00F06A16" w:rsidRDefault="000F3868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екретаря Тендерного </w:t>
            </w:r>
            <w:r w:rsidR="009419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ове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3" w14:textId="77777777" w:rsidR="000F3868" w:rsidRPr="00F06A16" w:rsidRDefault="005B5B4B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0F3868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14:paraId="24CB6007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5" w14:textId="77777777" w:rsidR="000F3868" w:rsidRPr="00F06A16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263060910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частниками </w:t>
            </w:r>
            <w:bookmarkEnd w:id="2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тенд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их Тендерных предложений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6" w14:textId="0DBE92C8" w:rsidR="000F3868" w:rsidRPr="00F06A16" w:rsidRDefault="005B53CC" w:rsidP="005B53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F5E">
              <w:rPr>
                <w:rFonts w:ascii="Times New Roman" w:hAnsi="Times New Roman"/>
                <w:color w:val="000000"/>
                <w:sz w:val="22"/>
              </w:rPr>
              <w:t>115093</w:t>
            </w:r>
            <w:r w:rsidR="000F3868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, г. Москва, </w:t>
            </w:r>
            <w:r w:rsidRPr="00386F5E">
              <w:rPr>
                <w:rFonts w:ascii="Times New Roman" w:hAnsi="Times New Roman"/>
                <w:color w:val="000000"/>
                <w:sz w:val="22"/>
              </w:rPr>
              <w:t>ул. Павловская, д. 7, стр. 1,</w:t>
            </w:r>
            <w:r w:rsidRPr="005B53CC">
              <w:rPr>
                <w:rFonts w:ascii="Times New Roman" w:hAnsi="Times New Roman"/>
                <w:color w:val="000000"/>
                <w:sz w:val="22"/>
              </w:rPr>
              <w:t xml:space="preserve"> </w:t>
            </w:r>
            <w:r w:rsidRPr="00386F5E">
              <w:rPr>
                <w:rFonts w:ascii="Times New Roman" w:hAnsi="Times New Roman"/>
                <w:color w:val="000000"/>
                <w:sz w:val="22"/>
              </w:rPr>
              <w:t>Бизнес Центр  «Павловский».</w:t>
            </w:r>
          </w:p>
        </w:tc>
      </w:tr>
      <w:tr w:rsidR="000F3868" w:rsidRPr="00F06A16" w14:paraId="24CB600A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8" w14:textId="77777777" w:rsidR="000F3868" w:rsidRPr="00253CF8" w:rsidRDefault="000F3868" w:rsidP="00DD0A8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3" w:name="_Toc381611515"/>
            <w:r w:rsidRPr="00253C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 начала</w:t>
            </w:r>
            <w:r w:rsidR="00DD0A85" w:rsidRPr="00253C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53CF8">
              <w:rPr>
                <w:rFonts w:ascii="Times New Roman" w:hAnsi="Times New Roman" w:cs="Times New Roman"/>
                <w:sz w:val="24"/>
                <w:szCs w:val="24"/>
              </w:rPr>
              <w:t xml:space="preserve"> дата и время окончания приема Тендерных предложений:</w:t>
            </w:r>
            <w:bookmarkEnd w:id="3"/>
          </w:p>
        </w:tc>
        <w:tc>
          <w:tcPr>
            <w:tcW w:w="5386" w:type="dxa"/>
            <w:shd w:val="clear" w:color="auto" w:fill="auto"/>
            <w:vAlign w:val="center"/>
          </w:tcPr>
          <w:p w14:paraId="24CB6009" w14:textId="3B88960C" w:rsidR="000F3868" w:rsidRPr="002E4B22" w:rsidRDefault="00633B6B" w:rsidP="005B5B4B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5B5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:00 московского времени</w:t>
            </w:r>
            <w:bookmarkStart w:id="4" w:name="_GoBack"/>
            <w:bookmarkEnd w:id="4"/>
          </w:p>
        </w:tc>
      </w:tr>
    </w:tbl>
    <w:p w14:paraId="24CB600B" w14:textId="77777777"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5"/>
      <w:footerReference w:type="default" r:id="rId16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81A5F" w14:textId="77777777" w:rsidR="001A547C" w:rsidRDefault="001A547C" w:rsidP="00D408E3">
      <w:pPr>
        <w:spacing w:before="0" w:after="0" w:line="240" w:lineRule="auto"/>
      </w:pPr>
      <w:r>
        <w:separator/>
      </w:r>
    </w:p>
  </w:endnote>
  <w:endnote w:type="continuationSeparator" w:id="0">
    <w:p w14:paraId="390CE2EA" w14:textId="77777777" w:rsidR="001A547C" w:rsidRDefault="001A547C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24CB6014" w14:textId="77777777" w:rsidTr="00B4391C">
      <w:trPr>
        <w:trHeight w:val="531"/>
      </w:trPr>
      <w:tc>
        <w:tcPr>
          <w:tcW w:w="2397" w:type="pct"/>
          <w:vAlign w:val="center"/>
        </w:tcPr>
        <w:p w14:paraId="24CB6011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24CB6012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24CB6013" w14:textId="73AEF37E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B5B4B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B5B4B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24CB6015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7DD8FD" w14:textId="77777777" w:rsidR="001A547C" w:rsidRDefault="001A547C" w:rsidP="00D408E3">
      <w:pPr>
        <w:spacing w:before="0" w:after="0" w:line="240" w:lineRule="auto"/>
      </w:pPr>
      <w:r>
        <w:separator/>
      </w:r>
    </w:p>
  </w:footnote>
  <w:footnote w:type="continuationSeparator" w:id="0">
    <w:p w14:paraId="6F7910E1" w14:textId="77777777" w:rsidR="001A547C" w:rsidRDefault="001A547C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B6010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24CB6016" wp14:editId="24CB6017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6CCA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2D15"/>
    <w:rsid w:val="00084AC2"/>
    <w:rsid w:val="0008693B"/>
    <w:rsid w:val="00090561"/>
    <w:rsid w:val="00091926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5975"/>
    <w:rsid w:val="000D6578"/>
    <w:rsid w:val="000E06EB"/>
    <w:rsid w:val="000E1E0C"/>
    <w:rsid w:val="000F35D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4D0"/>
    <w:rsid w:val="00132EEE"/>
    <w:rsid w:val="001338BA"/>
    <w:rsid w:val="00133BA4"/>
    <w:rsid w:val="0014208F"/>
    <w:rsid w:val="00142E84"/>
    <w:rsid w:val="00147A1E"/>
    <w:rsid w:val="00154FB6"/>
    <w:rsid w:val="00157B99"/>
    <w:rsid w:val="0016351A"/>
    <w:rsid w:val="001635A2"/>
    <w:rsid w:val="00163802"/>
    <w:rsid w:val="00164091"/>
    <w:rsid w:val="00170356"/>
    <w:rsid w:val="00172E94"/>
    <w:rsid w:val="00174E48"/>
    <w:rsid w:val="001763B8"/>
    <w:rsid w:val="00176D4F"/>
    <w:rsid w:val="00177607"/>
    <w:rsid w:val="00181881"/>
    <w:rsid w:val="001827D0"/>
    <w:rsid w:val="00185007"/>
    <w:rsid w:val="001876AC"/>
    <w:rsid w:val="001907B6"/>
    <w:rsid w:val="00190D14"/>
    <w:rsid w:val="001920B2"/>
    <w:rsid w:val="001926AC"/>
    <w:rsid w:val="00196B10"/>
    <w:rsid w:val="001A2C75"/>
    <w:rsid w:val="001A4842"/>
    <w:rsid w:val="001A547C"/>
    <w:rsid w:val="001A54C6"/>
    <w:rsid w:val="001B025E"/>
    <w:rsid w:val="001B1437"/>
    <w:rsid w:val="001B1EBA"/>
    <w:rsid w:val="001B6B79"/>
    <w:rsid w:val="001B7C7B"/>
    <w:rsid w:val="001C362D"/>
    <w:rsid w:val="001D32DF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1042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D37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538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3109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0EBE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73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000D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4E8D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1EA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B53CC"/>
    <w:rsid w:val="005B5B4B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3B6B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4923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9B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86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3996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40F8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3300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72A"/>
    <w:rsid w:val="00AC3BCE"/>
    <w:rsid w:val="00AC552C"/>
    <w:rsid w:val="00AC676B"/>
    <w:rsid w:val="00AC7191"/>
    <w:rsid w:val="00AD06F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AF7D9C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0C6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57D7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87DA2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9B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39DB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37D6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49C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BFE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24CB5FB6"/>
  <w15:docId w15:val="{2496845C-8EF4-47AA-BAB3-7EE1F4E9A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  <w:style w:type="character" w:customStyle="1" w:styleId="13">
    <w:name w:val="Стиль13"/>
    <w:basedOn w:val="a0"/>
    <w:uiPriority w:val="1"/>
    <w:rsid w:val="00AD06F1"/>
    <w:rPr>
      <w:rFonts w:ascii="Times New Roman" w:hAnsi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12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pc.ru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Vitalii.Zatonskikh@cpcpipe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cretary.CPCTenderBoard@cpcpip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f5a77ddb36640bd0dd507a0e6b152080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5e4457e4459824f35dc32f2873120146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936C89-E095-4377-B19B-0652C47E4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735328-AA51-411D-8FC2-69F1FF1930BE}">
  <ds:schemaRefs>
    <ds:schemaRef ds:uri="c0c5035d-0dc8-47db-94c8-e22835032785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10CC6E75-62F0-4268-99CC-77E452DDC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429</Words>
  <Characters>2450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zato0212</cp:lastModifiedBy>
  <cp:revision>23</cp:revision>
  <cp:lastPrinted>2014-12-09T15:19:00Z</cp:lastPrinted>
  <dcterms:created xsi:type="dcterms:W3CDTF">2019-03-22T11:12:00Z</dcterms:created>
  <dcterms:modified xsi:type="dcterms:W3CDTF">2020-10-08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